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0A" w:rsidRDefault="00ED0207" w:rsidP="005034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ХАРЕВСКАЯ СЕЛЬСКАЯ ДУМА</w:t>
      </w:r>
    </w:p>
    <w:p w:rsidR="00503466" w:rsidRDefault="00503466" w:rsidP="005034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РАЙОНА КИРОВСКОЙ ОБЛАСТИ</w:t>
      </w:r>
    </w:p>
    <w:p w:rsidR="00503466" w:rsidRDefault="00503466" w:rsidP="005034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3466" w:rsidRDefault="00503466" w:rsidP="005034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503466" w:rsidRDefault="00503466" w:rsidP="005034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3466" w:rsidRDefault="0095257B" w:rsidP="005034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0.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50346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/2</w:t>
      </w:r>
    </w:p>
    <w:p w:rsidR="00503466" w:rsidRDefault="00503466" w:rsidP="005034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Вихарево</w:t>
      </w:r>
      <w:proofErr w:type="spellEnd"/>
    </w:p>
    <w:p w:rsidR="00503466" w:rsidRDefault="00503466" w:rsidP="005034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3466" w:rsidRDefault="00503466" w:rsidP="005034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ени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я о порядке проведения собраний граждан , утвержденное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</w:t>
      </w:r>
    </w:p>
    <w:p w:rsidR="00503466" w:rsidRDefault="00503466" w:rsidP="005034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07 № 3/2 </w:t>
      </w:r>
    </w:p>
    <w:p w:rsidR="00503466" w:rsidRDefault="00503466" w:rsidP="005034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3466" w:rsidRDefault="00503466" w:rsidP="005034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Дума решила :</w:t>
      </w:r>
    </w:p>
    <w:p w:rsidR="00503466" w:rsidRDefault="00503466" w:rsidP="005034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дополнения в Положения о порядке проведения собр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466" w:rsidRDefault="00503466" w:rsidP="005034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е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 от 05.06.2007 № 3/2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ложение) :</w:t>
      </w:r>
    </w:p>
    <w:p w:rsidR="00ED0207" w:rsidRDefault="00503466" w:rsidP="0050346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5 раздела 4 Положения дополнить подпунктом 5.4. следующего</w:t>
      </w:r>
    </w:p>
    <w:p w:rsidR="00503466" w:rsidRDefault="00503466" w:rsidP="00ED02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я :</w:t>
      </w:r>
      <w:proofErr w:type="gramEnd"/>
      <w:r w:rsidR="00ED0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207" w:rsidRDefault="00ED0207" w:rsidP="00ED02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5.4. Граждане вправе участвовать в собрании лично или через представителя.»;</w:t>
      </w:r>
    </w:p>
    <w:p w:rsidR="00F37A68" w:rsidRDefault="00F37A68" w:rsidP="00ED02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дел 8 изложить в н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акции :</w:t>
      </w:r>
      <w:proofErr w:type="gramEnd"/>
    </w:p>
    <w:p w:rsidR="00F37A68" w:rsidRPr="00F37A68" w:rsidRDefault="00ED0207" w:rsidP="00F37A68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7A68" w:rsidRPr="00F37A68">
        <w:rPr>
          <w:rFonts w:ascii="Times New Roman" w:hAnsi="Times New Roman" w:cs="Times New Roman"/>
          <w:b/>
          <w:sz w:val="24"/>
          <w:szCs w:val="24"/>
        </w:rPr>
        <w:t>8. Порядок ведения собрания граждан и принятие решений</w:t>
      </w:r>
    </w:p>
    <w:p w:rsidR="00ED0207" w:rsidRDefault="00F37A68" w:rsidP="00F37A6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едения собрания граждан избирается председател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ретарь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собр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 ведется протокол , в котором указывается дата и место проведения , число граждан , проживающих на соответствующей территории  и имеющих право участвовать в собрании , количество присутствующих , повестка дня , содержание выступлений , принятие решения . В случае участия граждан в собрании через представителя заполняется подписной лист </w:t>
      </w:r>
      <w:r w:rsidR="00ED0207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57F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прикладывается к протоколу собрания граждан. Протокол подписывается председателем и секретарем собрания. Решения собрания принимаются простым большинством голосов при открытом голосовании </w:t>
      </w:r>
      <w:r w:rsidR="00CA66CD">
        <w:rPr>
          <w:rFonts w:ascii="Times New Roman" w:hAnsi="Times New Roman" w:cs="Times New Roman"/>
          <w:sz w:val="24"/>
          <w:szCs w:val="24"/>
        </w:rPr>
        <w:t>и являются обязательными для исполнения всеми жителями соответствующей территории.</w:t>
      </w:r>
      <w:r w:rsidR="00D3357F">
        <w:rPr>
          <w:rFonts w:ascii="Times New Roman" w:hAnsi="Times New Roman" w:cs="Times New Roman"/>
          <w:sz w:val="24"/>
          <w:szCs w:val="24"/>
        </w:rPr>
        <w:t>»;</w:t>
      </w:r>
    </w:p>
    <w:p w:rsidR="00D3357F" w:rsidRDefault="00D3357F" w:rsidP="00D3357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 дополнить приложением согласно приложения.</w:t>
      </w:r>
    </w:p>
    <w:p w:rsidR="00ED0207" w:rsidRDefault="00ED0207" w:rsidP="00ED02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астоящее решение путем вывешивания на информационных</w:t>
      </w:r>
    </w:p>
    <w:p w:rsidR="00ED0207" w:rsidRDefault="00ED0207" w:rsidP="00ED02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дах сельского поселения и разместить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а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ED0207" w:rsidRDefault="00ED0207" w:rsidP="00ED02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бнародования.</w:t>
      </w:r>
    </w:p>
    <w:p w:rsidR="00503466" w:rsidRDefault="00503466" w:rsidP="005034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207" w:rsidRDefault="00ED0207" w:rsidP="005034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207" w:rsidRDefault="00ED0207" w:rsidP="005034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207" w:rsidRDefault="00ED0207" w:rsidP="005034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207" w:rsidRDefault="00CA66CD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.Е.М</w:t>
      </w:r>
      <w:r w:rsidR="00ED0207">
        <w:rPr>
          <w:rFonts w:ascii="Times New Roman" w:hAnsi="Times New Roman" w:cs="Times New Roman"/>
          <w:sz w:val="24"/>
          <w:szCs w:val="24"/>
        </w:rPr>
        <w:t>аркова</w:t>
      </w:r>
      <w:proofErr w:type="spellEnd"/>
    </w:p>
    <w:p w:rsidR="00E55EC9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E55EC9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E55EC9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E55EC9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E55EC9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E55EC9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E55EC9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E55EC9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E55EC9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E55EC9" w:rsidRDefault="00E55EC9" w:rsidP="00E55EC9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55EC9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E55EC9" w:rsidRDefault="00E55EC9" w:rsidP="00E55E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55EC9" w:rsidRDefault="00E55EC9" w:rsidP="00E55E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собрания</w:t>
      </w:r>
    </w:p>
    <w:p w:rsidR="00E55EC9" w:rsidRDefault="00E55EC9" w:rsidP="00E55E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 ____________20____ года</w:t>
      </w:r>
    </w:p>
    <w:p w:rsidR="00E55EC9" w:rsidRDefault="00E55EC9" w:rsidP="00E55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EC9" w:rsidRDefault="00E55EC9" w:rsidP="00E55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E55EC9" w:rsidRDefault="00E55EC9" w:rsidP="00E55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EC9" w:rsidRDefault="00E55EC9" w:rsidP="00E55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 подписавшиеся жители _______________ _____________________</w:t>
      </w:r>
    </w:p>
    <w:p w:rsidR="00E55EC9" w:rsidRDefault="00E55EC9" w:rsidP="00E55E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 выбираем представителя от  жителей  _________________________________________________________:</w:t>
      </w:r>
    </w:p>
    <w:p w:rsidR="00E55EC9" w:rsidRDefault="00E55EC9" w:rsidP="00E55EC9">
      <w:pPr>
        <w:spacing w:line="360" w:lineRule="auto"/>
      </w:pPr>
      <w:r>
        <w:t>__________________________________________________________________________________,</w:t>
      </w:r>
    </w:p>
    <w:p w:rsidR="00E55EC9" w:rsidRDefault="00E55EC9" w:rsidP="00E55EC9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, паспортные данные представителя (ей)</w:t>
      </w:r>
    </w:p>
    <w:p w:rsidR="00E55EC9" w:rsidRDefault="00E55EC9" w:rsidP="00E55EC9">
      <w:pPr>
        <w:spacing w:line="360" w:lineRule="auto"/>
      </w:pPr>
      <w:r>
        <w:t>__________________________________________________________________________________,</w:t>
      </w:r>
    </w:p>
    <w:p w:rsidR="00E55EC9" w:rsidRDefault="00E55EC9" w:rsidP="00E55EC9">
      <w:pPr>
        <w:spacing w:line="360" w:lineRule="auto"/>
      </w:pPr>
      <w:r>
        <w:t>___________________________________________________________________________________,</w:t>
      </w:r>
    </w:p>
    <w:p w:rsidR="00E55EC9" w:rsidRDefault="00E55EC9" w:rsidP="00E55EC9">
      <w:pPr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наши интересы на собрании по вопросам Проекта поддержки местных инициатив. </w:t>
      </w:r>
    </w:p>
    <w:p w:rsidR="00E55EC9" w:rsidRDefault="00E55EC9" w:rsidP="00E55EC9">
      <w:pPr>
        <w:pBdr>
          <w:bottom w:val="single" w:sz="12" w:space="0" w:color="auto"/>
        </w:pBd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3708"/>
        <w:gridCol w:w="1238"/>
        <w:gridCol w:w="1874"/>
        <w:gridCol w:w="1860"/>
      </w:tblGrid>
      <w:tr w:rsidR="00E55EC9" w:rsidTr="00E55EC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C9" w:rsidRDefault="00E55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5EC9" w:rsidRDefault="00E55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C9" w:rsidRDefault="00E55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рисутствующих на собрании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C9" w:rsidRDefault="00E55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C9" w:rsidRDefault="00E55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C9" w:rsidRDefault="00E55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55EC9" w:rsidTr="00E55EC9">
        <w:trPr>
          <w:trHeight w:val="67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C9" w:rsidTr="00E55EC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C9" w:rsidTr="00E55EC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C9" w:rsidTr="00E55EC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C9" w:rsidTr="00E55EC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EC9" w:rsidTr="00E55EC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C9" w:rsidRDefault="00E55E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EC9" w:rsidRPr="00503466" w:rsidRDefault="00E55EC9" w:rsidP="00ED0207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sectPr w:rsidR="00E55EC9" w:rsidRPr="00503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1F40"/>
    <w:multiLevelType w:val="multilevel"/>
    <w:tmpl w:val="FF284F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66"/>
    <w:rsid w:val="00503466"/>
    <w:rsid w:val="0095257B"/>
    <w:rsid w:val="00CA66CD"/>
    <w:rsid w:val="00D3357F"/>
    <w:rsid w:val="00E55EC9"/>
    <w:rsid w:val="00ED0207"/>
    <w:rsid w:val="00EE2E0A"/>
    <w:rsid w:val="00F3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68635-5587-4502-9EEE-6DA2E538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C9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34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6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6C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5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5872-401F-42EB-8182-05236D1D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19T12:49:00Z</cp:lastPrinted>
  <dcterms:created xsi:type="dcterms:W3CDTF">2018-08-28T08:22:00Z</dcterms:created>
  <dcterms:modified xsi:type="dcterms:W3CDTF">2018-10-19T12:49:00Z</dcterms:modified>
</cp:coreProperties>
</file>